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142092" w:rsidRDefault="002B3EE7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2B3EE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Протокол заседания комиссии по вскрытию конвертов, поступивших на запрос предложений № 585015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2B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3E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3/ИТ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12B63" w:rsidP="002B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B3E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549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запрос предложений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выполнение работ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B3EE7" w:rsidRPr="002B3EE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Закупка 246 Расходные материалы и комплектующие для </w:t>
      </w:r>
      <w:proofErr w:type="gramStart"/>
      <w:r w:rsidR="002B3EE7" w:rsidRPr="002B3EE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Т</w:t>
      </w:r>
      <w:proofErr w:type="gramEnd"/>
      <w:r w:rsidR="002B3EE7" w:rsidRPr="002B3EE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АЭС</w:t>
      </w:r>
    </w:p>
    <w:p w:rsidR="00903119" w:rsidRPr="00142092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4"/>
        </w:rPr>
      </w:pP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2B3EE7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Три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2B3EE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2B3EE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ять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2B3EE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D023A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="00954B2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bookmarkStart w:id="0" w:name="_GoBack"/>
      <w:bookmarkEnd w:id="0"/>
      <w:r w:rsidR="002B3EE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2B3EE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5. Сделано </w:t>
      </w:r>
      <w:r w:rsidR="00413D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7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413D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емнадцать) став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D023A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"/>
        <w:gridCol w:w="5571"/>
        <w:gridCol w:w="4053"/>
      </w:tblGrid>
      <w:tr w:rsidR="006B0E4C" w:rsidRPr="002B3EE7" w:rsidTr="00927E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EE7" w:rsidRPr="002B3EE7" w:rsidRDefault="002B3EE7" w:rsidP="002B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EE7" w:rsidRPr="002B3EE7" w:rsidRDefault="002B3EE7" w:rsidP="002B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EE7" w:rsidRPr="002B3EE7" w:rsidRDefault="002B3EE7" w:rsidP="002B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0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  <w:r w:rsidRPr="002B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явки на участие в запросе предложений</w:t>
            </w:r>
          </w:p>
        </w:tc>
      </w:tr>
      <w:tr w:rsidR="006B0E4C" w:rsidRPr="002B3EE7" w:rsidTr="00927E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EE7" w:rsidRPr="002B3EE7" w:rsidRDefault="002B3EE7" w:rsidP="002B3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E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EE7" w:rsidRPr="002B3EE7" w:rsidRDefault="002B3EE7" w:rsidP="002B3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EE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</w:t>
            </w:r>
            <w:proofErr w:type="spellStart"/>
            <w:r w:rsidRPr="002B3EE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итроника</w:t>
            </w:r>
            <w:proofErr w:type="spellEnd"/>
            <w:r w:rsidRPr="002B3EE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Амур"</w:t>
            </w:r>
            <w:r w:rsidRPr="002B3EE7">
              <w:rPr>
                <w:rFonts w:ascii="Times New Roman" w:eastAsia="Times New Roman" w:hAnsi="Times New Roman" w:cs="Times New Roman"/>
                <w:lang w:eastAsia="ru-RU"/>
              </w:rPr>
              <w:t xml:space="preserve"> (675000, Амурская обл., г. Благовещенск, ул. 50 лет Октября, 65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EE7" w:rsidRPr="002B3EE7" w:rsidRDefault="002B3EE7" w:rsidP="002B3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EE7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е: </w:t>
            </w:r>
            <w:r w:rsidRPr="006B0E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B3EE7">
              <w:rPr>
                <w:rFonts w:ascii="Times New Roman" w:eastAsia="Times New Roman" w:hAnsi="Times New Roman" w:cs="Times New Roman"/>
                <w:lang w:eastAsia="ru-RU"/>
              </w:rPr>
              <w:t xml:space="preserve"> подано 14.12.2015 в 11:41</w:t>
            </w:r>
            <w:r w:rsidRPr="002B3EE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2B3EE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26 525,42</w:t>
            </w:r>
            <w:r w:rsidRPr="002B3EE7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</w:tc>
      </w:tr>
      <w:tr w:rsidR="006B0E4C" w:rsidRPr="002B3EE7" w:rsidTr="00927E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EE7" w:rsidRPr="002B3EE7" w:rsidRDefault="002B3EE7" w:rsidP="002B3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E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EE7" w:rsidRPr="002B3EE7" w:rsidRDefault="002B3EE7" w:rsidP="002B3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EE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</w:t>
            </w:r>
            <w:proofErr w:type="spellStart"/>
            <w:r w:rsidRPr="002B3EE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хнотрейд</w:t>
            </w:r>
            <w:proofErr w:type="spellEnd"/>
            <w:r w:rsidRPr="002B3EE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" </w:t>
            </w:r>
            <w:r w:rsidRPr="002B3EE7">
              <w:rPr>
                <w:rFonts w:ascii="Times New Roman" w:eastAsia="Times New Roman" w:hAnsi="Times New Roman" w:cs="Times New Roman"/>
                <w:lang w:eastAsia="ru-RU"/>
              </w:rPr>
              <w:t>(680021, Россия, Хабаровский край, г. Хабаровск, ул. Синельникова, д. 20, оф. 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EE7" w:rsidRPr="002B3EE7" w:rsidRDefault="002B3EE7" w:rsidP="002B3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EE7">
              <w:rPr>
                <w:rFonts w:ascii="Times New Roman" w:eastAsia="Times New Roman" w:hAnsi="Times New Roman" w:cs="Times New Roman"/>
                <w:lang w:eastAsia="ru-RU"/>
              </w:rPr>
              <w:t>Предложение, подано 14.12.2015 в 11:21</w:t>
            </w:r>
            <w:r w:rsidRPr="002B3EE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2B3EE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27 118,64</w:t>
            </w:r>
            <w:r w:rsidRPr="002B3EE7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</w:tc>
      </w:tr>
      <w:tr w:rsidR="006B0E4C" w:rsidRPr="002B3EE7" w:rsidTr="00927E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EE7" w:rsidRPr="002B3EE7" w:rsidRDefault="002B3EE7" w:rsidP="002B3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E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EE7" w:rsidRPr="002B3EE7" w:rsidRDefault="002B3EE7" w:rsidP="002B3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B3EE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ПРОСТЫЕ РЕШЕНИЯ"</w:t>
            </w:r>
            <w:r w:rsidRPr="002B3EE7">
              <w:rPr>
                <w:rFonts w:ascii="Times New Roman" w:eastAsia="Times New Roman" w:hAnsi="Times New Roman" w:cs="Times New Roman"/>
                <w:lang w:eastAsia="ru-RU"/>
              </w:rPr>
              <w:t xml:space="preserve"> (675000, Россия, Амурская обл., г. Благовещенск, ул. Лазо, д. 2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EE7" w:rsidRPr="002B3EE7" w:rsidRDefault="002B3EE7" w:rsidP="002B3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EE7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е: </w:t>
            </w:r>
            <w:r w:rsidRPr="006B0E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B3EE7">
              <w:rPr>
                <w:rFonts w:ascii="Times New Roman" w:eastAsia="Times New Roman" w:hAnsi="Times New Roman" w:cs="Times New Roman"/>
                <w:lang w:eastAsia="ru-RU"/>
              </w:rPr>
              <w:t xml:space="preserve"> подано 14.12.2015 в 09:38</w:t>
            </w:r>
            <w:r w:rsidRPr="002B3EE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2B3EE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4 000,00</w:t>
            </w:r>
            <w:r w:rsidRPr="002B3EE7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</w:tc>
      </w:tr>
      <w:tr w:rsidR="006B0E4C" w:rsidRPr="002B3EE7" w:rsidTr="00927E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EE7" w:rsidRPr="002B3EE7" w:rsidRDefault="002B3EE7" w:rsidP="002B3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E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EE7" w:rsidRPr="002B3EE7" w:rsidRDefault="002B3EE7" w:rsidP="002B3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EE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</w:t>
            </w:r>
            <w:proofErr w:type="spellStart"/>
            <w:r w:rsidRPr="002B3EE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итроникс</w:t>
            </w:r>
            <w:proofErr w:type="spellEnd"/>
            <w:r w:rsidRPr="002B3EE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"</w:t>
            </w:r>
            <w:r w:rsidRPr="002B3EE7">
              <w:rPr>
                <w:rFonts w:ascii="Times New Roman" w:eastAsia="Times New Roman" w:hAnsi="Times New Roman" w:cs="Times New Roman"/>
                <w:lang w:eastAsia="ru-RU"/>
              </w:rPr>
              <w:t xml:space="preserve"> (690105, Приморский край, г. Владивосток, ул. Давыдова, д. 42а, оф. 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EE7" w:rsidRPr="002B3EE7" w:rsidRDefault="002B3EE7" w:rsidP="002B3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EE7">
              <w:rPr>
                <w:rFonts w:ascii="Times New Roman" w:eastAsia="Times New Roman" w:hAnsi="Times New Roman" w:cs="Times New Roman"/>
                <w:lang w:eastAsia="ru-RU"/>
              </w:rPr>
              <w:t>Предложение, подано 14.12.2015 в 08:21</w:t>
            </w:r>
            <w:r w:rsidRPr="002B3EE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2B3EE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7 503,39</w:t>
            </w:r>
            <w:r w:rsidRPr="002B3EE7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</w:tc>
      </w:tr>
      <w:tr w:rsidR="006B0E4C" w:rsidRPr="002B3EE7" w:rsidTr="00927E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EE7" w:rsidRPr="002B3EE7" w:rsidRDefault="002B3EE7" w:rsidP="002B3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E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EE7" w:rsidRPr="002B3EE7" w:rsidRDefault="002B3EE7" w:rsidP="002B3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B3EE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Бизнес Печать"</w:t>
            </w:r>
            <w:r w:rsidRPr="002B3EE7">
              <w:rPr>
                <w:rFonts w:ascii="Times New Roman" w:eastAsia="Times New Roman" w:hAnsi="Times New Roman" w:cs="Times New Roman"/>
                <w:lang w:eastAsia="ru-RU"/>
              </w:rPr>
              <w:t xml:space="preserve"> (675000, Россия, Амурская обл., г. Благовещенск, ул. Красноармейская, д. 125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EE7" w:rsidRPr="002B3EE7" w:rsidRDefault="002B3EE7" w:rsidP="002B3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EE7">
              <w:rPr>
                <w:rFonts w:ascii="Times New Roman" w:eastAsia="Times New Roman" w:hAnsi="Times New Roman" w:cs="Times New Roman"/>
                <w:lang w:eastAsia="ru-RU"/>
              </w:rPr>
              <w:t>Предложение, подано 11.12.2015 в 08:58</w:t>
            </w:r>
            <w:r w:rsidRPr="002B3EE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2B3EE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39 385,24</w:t>
            </w:r>
            <w:r w:rsidRPr="002B3EE7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</w:tc>
      </w:tr>
    </w:tbl>
    <w:p w:rsidR="002B3EE7" w:rsidRPr="00142092" w:rsidRDefault="002B3EE7" w:rsidP="002B3EE7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2B5B03" w:rsidRPr="00142092">
        <w:rPr>
          <w:b/>
          <w:i/>
          <w:color w:val="000000" w:themeColor="text1"/>
          <w:sz w:val="24"/>
        </w:rPr>
        <w:t>О.А. Моторин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34639D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9D" w:rsidRDefault="0034639D" w:rsidP="000F4708">
      <w:pPr>
        <w:spacing w:after="0" w:line="240" w:lineRule="auto"/>
      </w:pPr>
      <w:r>
        <w:separator/>
      </w:r>
    </w:p>
  </w:endnote>
  <w:endnote w:type="continuationSeparator" w:id="0">
    <w:p w:rsidR="0034639D" w:rsidRDefault="0034639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EE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9D" w:rsidRDefault="0034639D" w:rsidP="000F4708">
      <w:pPr>
        <w:spacing w:after="0" w:line="240" w:lineRule="auto"/>
      </w:pPr>
      <w:r>
        <w:separator/>
      </w:r>
    </w:p>
  </w:footnote>
  <w:footnote w:type="continuationSeparator" w:id="0">
    <w:p w:rsidR="0034639D" w:rsidRDefault="0034639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3EE7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4639D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13DE0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A0EAF"/>
    <w:rsid w:val="006B0E4C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4683"/>
    <w:rsid w:val="00926498"/>
    <w:rsid w:val="00927E9A"/>
    <w:rsid w:val="00927F66"/>
    <w:rsid w:val="009423A1"/>
    <w:rsid w:val="00951551"/>
    <w:rsid w:val="00954B20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06635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2A08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23A7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6E69-05EF-4C26-8015-647A53BB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5</cp:revision>
  <cp:lastPrinted>2015-12-16T07:45:00Z</cp:lastPrinted>
  <dcterms:created xsi:type="dcterms:W3CDTF">2014-09-17T23:56:00Z</dcterms:created>
  <dcterms:modified xsi:type="dcterms:W3CDTF">2015-12-16T08:17:00Z</dcterms:modified>
</cp:coreProperties>
</file>